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84878" w14:textId="2ECCC5D6" w:rsidR="0057516B" w:rsidRPr="00DD0402" w:rsidRDefault="0057516B" w:rsidP="00DD0402">
      <w:pPr>
        <w:spacing w:line="480" w:lineRule="auto"/>
        <w:ind w:firstLine="720"/>
        <w:rPr>
          <w:rFonts w:ascii="Times New Roman" w:hAnsi="Times New Roman" w:cs="Times New Roman"/>
          <w:sz w:val="24"/>
          <w:szCs w:val="24"/>
        </w:rPr>
      </w:pPr>
      <w:r w:rsidRPr="00DD0402">
        <w:rPr>
          <w:rFonts w:ascii="Times New Roman" w:hAnsi="Times New Roman" w:cs="Times New Roman"/>
          <w:sz w:val="24"/>
          <w:szCs w:val="24"/>
        </w:rPr>
        <w:t>At the end of every sprint</w:t>
      </w:r>
      <w:r w:rsidR="00DD0402">
        <w:rPr>
          <w:rFonts w:ascii="Times New Roman" w:hAnsi="Times New Roman" w:cs="Times New Roman"/>
          <w:sz w:val="24"/>
          <w:szCs w:val="24"/>
        </w:rPr>
        <w:t xml:space="preserve"> </w:t>
      </w:r>
      <w:r w:rsidRPr="00DD0402">
        <w:rPr>
          <w:rFonts w:ascii="Times New Roman" w:hAnsi="Times New Roman" w:cs="Times New Roman"/>
          <w:sz w:val="24"/>
          <w:szCs w:val="24"/>
        </w:rPr>
        <w:t>or at the conclusion of a project</w:t>
      </w:r>
      <w:r w:rsidR="00DD0402">
        <w:rPr>
          <w:rFonts w:ascii="Times New Roman" w:hAnsi="Times New Roman" w:cs="Times New Roman"/>
          <w:sz w:val="24"/>
          <w:szCs w:val="24"/>
        </w:rPr>
        <w:t xml:space="preserve"> </w:t>
      </w:r>
      <w:r w:rsidRPr="00DD0402">
        <w:rPr>
          <w:rFonts w:ascii="Times New Roman" w:hAnsi="Times New Roman" w:cs="Times New Roman"/>
          <w:sz w:val="24"/>
          <w:szCs w:val="24"/>
        </w:rPr>
        <w:t>the Scrum Master facilitates two key meetings: the Sprint Review and the Sprint Retrospective</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ese sessions are essential for effectively closing out a sprint or project</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e Sprint Review focuses on the product or software delivered, allowing stakeholders to provide feedback on whether it meets their expectation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If the review occurs mid-project, the team can use this feedback to adjust direction and better align with stakeholder goal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 xml:space="preserve">If it marks the end of the project, the review provides insights </w:t>
      </w:r>
      <w:r w:rsidR="00830DB6" w:rsidRPr="00DD0402">
        <w:rPr>
          <w:rFonts w:ascii="Times New Roman" w:hAnsi="Times New Roman" w:cs="Times New Roman"/>
          <w:sz w:val="24"/>
          <w:szCs w:val="24"/>
        </w:rPr>
        <w:t>into</w:t>
      </w:r>
      <w:r w:rsidRPr="00DD0402">
        <w:rPr>
          <w:rFonts w:ascii="Times New Roman" w:hAnsi="Times New Roman" w:cs="Times New Roman"/>
          <w:sz w:val="24"/>
          <w:szCs w:val="24"/>
        </w:rPr>
        <w:t xml:space="preserve"> improving specific features or functionality</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In contrast, the Sprint Retrospective centers on the team and the process itself</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is meeting gives each team member the opportunity to share what went well, what challenges they faced, and what could be improved</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 xml:space="preserve">By reflecting on their performance, the team can make </w:t>
      </w:r>
      <w:r w:rsidR="00640144" w:rsidRPr="00DD0402">
        <w:rPr>
          <w:rFonts w:ascii="Times New Roman" w:hAnsi="Times New Roman" w:cs="Times New Roman"/>
          <w:sz w:val="24"/>
          <w:szCs w:val="24"/>
        </w:rPr>
        <w:t>target</w:t>
      </w:r>
      <w:r w:rsidRPr="00DD0402">
        <w:rPr>
          <w:rFonts w:ascii="Times New Roman" w:hAnsi="Times New Roman" w:cs="Times New Roman"/>
          <w:sz w:val="24"/>
          <w:szCs w:val="24"/>
        </w:rPr>
        <w:t xml:space="preserve"> adjustments to enhance collaboration, efficiency, and product quality in future sprints.</w:t>
      </w:r>
    </w:p>
    <w:p w14:paraId="781F4AC6" w14:textId="384C7EC6" w:rsidR="00396C12" w:rsidRPr="00640144" w:rsidRDefault="00EE1A81" w:rsidP="00DD0402">
      <w:pPr>
        <w:spacing w:line="480" w:lineRule="auto"/>
        <w:rPr>
          <w:rFonts w:ascii="Times New Roman" w:hAnsi="Times New Roman" w:cs="Times New Roman"/>
          <w:b/>
          <w:bCs/>
          <w:sz w:val="24"/>
          <w:szCs w:val="24"/>
        </w:rPr>
      </w:pPr>
      <w:r w:rsidRPr="00640144">
        <w:rPr>
          <w:rFonts w:ascii="Times New Roman" w:hAnsi="Times New Roman" w:cs="Times New Roman"/>
          <w:b/>
          <w:bCs/>
          <w:sz w:val="24"/>
          <w:szCs w:val="24"/>
        </w:rPr>
        <w:t>Applying Roles</w:t>
      </w:r>
    </w:p>
    <w:p w14:paraId="429CA3E5" w14:textId="37462902" w:rsidR="00EE1A81" w:rsidRPr="00DD0402" w:rsidRDefault="00D619FD" w:rsidP="00FC1BC8">
      <w:pPr>
        <w:spacing w:line="480" w:lineRule="auto"/>
        <w:ind w:firstLine="720"/>
        <w:rPr>
          <w:rFonts w:ascii="Times New Roman" w:hAnsi="Times New Roman" w:cs="Times New Roman"/>
          <w:sz w:val="24"/>
          <w:szCs w:val="24"/>
        </w:rPr>
      </w:pPr>
      <w:r w:rsidRPr="00DD0402">
        <w:rPr>
          <w:rFonts w:ascii="Times New Roman" w:hAnsi="Times New Roman" w:cs="Times New Roman"/>
          <w:sz w:val="24"/>
          <w:szCs w:val="24"/>
        </w:rPr>
        <w:t xml:space="preserve">Throughout this project, multiple team roles worked together to ensure </w:t>
      </w:r>
      <w:proofErr w:type="gramStart"/>
      <w:r w:rsidRPr="00DD0402">
        <w:rPr>
          <w:rFonts w:ascii="Times New Roman" w:hAnsi="Times New Roman" w:cs="Times New Roman"/>
          <w:sz w:val="24"/>
          <w:szCs w:val="24"/>
        </w:rPr>
        <w:t>its</w:t>
      </w:r>
      <w:proofErr w:type="gramEnd"/>
      <w:r w:rsidRPr="00DD0402">
        <w:rPr>
          <w:rFonts w:ascii="Times New Roman" w:hAnsi="Times New Roman" w:cs="Times New Roman"/>
          <w:sz w:val="24"/>
          <w:szCs w:val="24"/>
        </w:rPr>
        <w:t xml:space="preserve"> succes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e Product Owner created and communicated the stakeholders’ vision, prioritized the product backlog, and clarified requirement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For example, when stakeholders decided to focus on detox and wellness vacations, the Product Owner relayed this shift to the team so they could concentrate on achieving that goal</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e Scrum Master facilitated Scrum events, removed roadblocks, and ensured the team stayed aligned with Agile principles, enabling steady progress without unnecessary delay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e Developers built the website to meet the project’s objective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Once the Product Owner identified the stakeholders’ interest in highlighting detox and wellness destinations, the Developers updated the site to ensure these vacations were prominently featured</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 xml:space="preserve">Finally, the Testers adjusted their test plans and executed tests on the new features, </w:t>
      </w:r>
      <w:r w:rsidRPr="00DD0402">
        <w:rPr>
          <w:rFonts w:ascii="Times New Roman" w:hAnsi="Times New Roman" w:cs="Times New Roman"/>
          <w:sz w:val="24"/>
          <w:szCs w:val="24"/>
        </w:rPr>
        <w:lastRenderedPageBreak/>
        <w:t>ensuring the website improvements met user story requirements and delivered a positive user experience.</w:t>
      </w:r>
    </w:p>
    <w:p w14:paraId="10040C47" w14:textId="4DDE8834" w:rsidR="00E453F9" w:rsidRPr="00086FD8" w:rsidRDefault="00E453F9" w:rsidP="00DD0402">
      <w:pPr>
        <w:spacing w:line="480" w:lineRule="auto"/>
        <w:rPr>
          <w:rFonts w:ascii="Times New Roman" w:hAnsi="Times New Roman" w:cs="Times New Roman"/>
          <w:b/>
          <w:bCs/>
          <w:sz w:val="24"/>
          <w:szCs w:val="24"/>
        </w:rPr>
      </w:pPr>
      <w:r w:rsidRPr="00086FD8">
        <w:rPr>
          <w:rFonts w:ascii="Times New Roman" w:hAnsi="Times New Roman" w:cs="Times New Roman"/>
          <w:b/>
          <w:bCs/>
          <w:sz w:val="24"/>
          <w:szCs w:val="24"/>
        </w:rPr>
        <w:t>Completing User Stories</w:t>
      </w:r>
    </w:p>
    <w:p w14:paraId="67AB58E8" w14:textId="5F4D08A5" w:rsidR="00E453F9" w:rsidRPr="00DD0402" w:rsidRDefault="004A5EB7" w:rsidP="005D6D5A">
      <w:pPr>
        <w:spacing w:line="480" w:lineRule="auto"/>
        <w:ind w:firstLine="720"/>
        <w:rPr>
          <w:rFonts w:ascii="Times New Roman" w:hAnsi="Times New Roman" w:cs="Times New Roman"/>
          <w:sz w:val="24"/>
          <w:szCs w:val="24"/>
        </w:rPr>
      </w:pPr>
      <w:r w:rsidRPr="00DD0402">
        <w:rPr>
          <w:rFonts w:ascii="Times New Roman" w:hAnsi="Times New Roman" w:cs="Times New Roman"/>
          <w:sz w:val="24"/>
          <w:szCs w:val="24"/>
        </w:rPr>
        <w:t>The Scrum-Agile approach proved highly effective for creating and implementing user storie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User stories were valuable because they helped prioritize features from most to least important and clearly defined the tasks needed to implement them on the website</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For example, one user requested a Hot Deals list, which guided the team to develop a feature that displayed high-demand destinations and allowed users to easily sort through options based on current popularity</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Another user wanted profile settings that would personalize the site to their preferred trip types, eliminating the need to scroll through irrelevant destination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With this feature, the website could automatically generate vacation recommendations based on the user’s saved preference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ese user stories ensured that the final product aligned closely with user need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 xml:space="preserve">By leveraging Agile tools like user stories, the team successfully created a website with </w:t>
      </w:r>
      <w:proofErr w:type="gramStart"/>
      <w:r w:rsidRPr="00DD0402">
        <w:rPr>
          <w:rFonts w:ascii="Times New Roman" w:hAnsi="Times New Roman" w:cs="Times New Roman"/>
          <w:sz w:val="24"/>
          <w:szCs w:val="24"/>
        </w:rPr>
        <w:t>a significantly</w:t>
      </w:r>
      <w:proofErr w:type="gramEnd"/>
      <w:r w:rsidRPr="00DD0402">
        <w:rPr>
          <w:rFonts w:ascii="Times New Roman" w:hAnsi="Times New Roman" w:cs="Times New Roman"/>
          <w:sz w:val="24"/>
          <w:szCs w:val="24"/>
        </w:rPr>
        <w:t xml:space="preserve"> improved user experience.</w:t>
      </w:r>
    </w:p>
    <w:p w14:paraId="6CB9A443" w14:textId="75709A0F" w:rsidR="004A5EB7" w:rsidRPr="007B02BC" w:rsidRDefault="0002046B" w:rsidP="00DD0402">
      <w:pPr>
        <w:spacing w:line="480" w:lineRule="auto"/>
        <w:rPr>
          <w:rFonts w:ascii="Times New Roman" w:hAnsi="Times New Roman" w:cs="Times New Roman"/>
          <w:b/>
          <w:bCs/>
          <w:sz w:val="24"/>
          <w:szCs w:val="24"/>
        </w:rPr>
      </w:pPr>
      <w:r w:rsidRPr="007B02BC">
        <w:rPr>
          <w:rFonts w:ascii="Times New Roman" w:hAnsi="Times New Roman" w:cs="Times New Roman"/>
          <w:b/>
          <w:bCs/>
          <w:sz w:val="24"/>
          <w:szCs w:val="24"/>
        </w:rPr>
        <w:t>Handling Interruptions</w:t>
      </w:r>
    </w:p>
    <w:p w14:paraId="70F95BD8" w14:textId="2FEFA30B" w:rsidR="0002046B" w:rsidRPr="00DD0402" w:rsidRDefault="005D1138" w:rsidP="005D6D5A">
      <w:pPr>
        <w:spacing w:line="480" w:lineRule="auto"/>
        <w:ind w:firstLine="720"/>
        <w:rPr>
          <w:rFonts w:ascii="Times New Roman" w:hAnsi="Times New Roman" w:cs="Times New Roman"/>
          <w:sz w:val="24"/>
          <w:szCs w:val="24"/>
        </w:rPr>
      </w:pPr>
      <w:r w:rsidRPr="00DD0402">
        <w:rPr>
          <w:rFonts w:ascii="Times New Roman" w:hAnsi="Times New Roman" w:cs="Times New Roman"/>
          <w:sz w:val="24"/>
          <w:szCs w:val="24"/>
        </w:rPr>
        <w:t xml:space="preserve">By following a true </w:t>
      </w:r>
      <w:r w:rsidR="007B02BC">
        <w:rPr>
          <w:rFonts w:ascii="Times New Roman" w:hAnsi="Times New Roman" w:cs="Times New Roman"/>
          <w:sz w:val="24"/>
          <w:szCs w:val="24"/>
        </w:rPr>
        <w:t>Scrum-Agile</w:t>
      </w:r>
      <w:r w:rsidRPr="00DD0402">
        <w:rPr>
          <w:rFonts w:ascii="Times New Roman" w:hAnsi="Times New Roman" w:cs="Times New Roman"/>
          <w:sz w:val="24"/>
          <w:szCs w:val="24"/>
        </w:rPr>
        <w:t xml:space="preserve"> process, the team was able to manage interruptions and </w:t>
      </w:r>
      <w:proofErr w:type="gramStart"/>
      <w:r w:rsidRPr="00DD0402">
        <w:rPr>
          <w:rFonts w:ascii="Times New Roman" w:hAnsi="Times New Roman" w:cs="Times New Roman"/>
          <w:sz w:val="24"/>
          <w:szCs w:val="24"/>
        </w:rPr>
        <w:t>communicate changes</w:t>
      </w:r>
      <w:proofErr w:type="gramEnd"/>
      <w:r w:rsidRPr="00DD0402">
        <w:rPr>
          <w:rFonts w:ascii="Times New Roman" w:hAnsi="Times New Roman" w:cs="Times New Roman"/>
          <w:sz w:val="24"/>
          <w:szCs w:val="24"/>
        </w:rPr>
        <w:t xml:space="preserve"> effectively through daily Scrum meeting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Midway through the website’s development, stakeholders shifted priorities to focus on detox and wellness vacation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is required the developer to pivot, update the website, and ensure these destinations became the primary emphasi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Thanks to the Agile approach, this change was communicated quickly and clearly, minimizing disruption</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 xml:space="preserve">The developer implemented the updates and passed the information to the tester, who validated the new features to ensure they worked as intended for </w:t>
      </w:r>
      <w:r w:rsidRPr="00DD0402">
        <w:rPr>
          <w:rFonts w:ascii="Times New Roman" w:hAnsi="Times New Roman" w:cs="Times New Roman"/>
          <w:sz w:val="24"/>
          <w:szCs w:val="24"/>
        </w:rPr>
        <w:lastRenderedPageBreak/>
        <w:t>the stakeholder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Ultimately, this adaptability allowed the team to meet stakeholder goals</w:t>
      </w:r>
      <w:r w:rsidR="00DD0402" w:rsidRPr="00DD0402">
        <w:rPr>
          <w:rFonts w:ascii="Times New Roman" w:hAnsi="Times New Roman" w:cs="Times New Roman"/>
          <w:sz w:val="24"/>
          <w:szCs w:val="24"/>
        </w:rPr>
        <w:t xml:space="preserve">.  </w:t>
      </w:r>
      <w:r w:rsidRPr="00DD0402">
        <w:rPr>
          <w:rFonts w:ascii="Times New Roman" w:hAnsi="Times New Roman" w:cs="Times New Roman"/>
          <w:sz w:val="24"/>
          <w:szCs w:val="24"/>
        </w:rPr>
        <w:t>In Scrum, changes like this are far less disruptive because constant communication during daily stand-ups enables the team to adjust priorities and direction at any moment.</w:t>
      </w:r>
    </w:p>
    <w:p w14:paraId="26C5B32B" w14:textId="74236758" w:rsidR="00B41782" w:rsidRPr="00AD5FA4" w:rsidRDefault="00B41782" w:rsidP="00DD0402">
      <w:pPr>
        <w:spacing w:line="480" w:lineRule="auto"/>
        <w:rPr>
          <w:rFonts w:ascii="Times New Roman" w:hAnsi="Times New Roman" w:cs="Times New Roman"/>
          <w:b/>
          <w:bCs/>
          <w:sz w:val="24"/>
          <w:szCs w:val="24"/>
        </w:rPr>
      </w:pPr>
      <w:r w:rsidRPr="00AD5FA4">
        <w:rPr>
          <w:rFonts w:ascii="Times New Roman" w:hAnsi="Times New Roman" w:cs="Times New Roman"/>
          <w:b/>
          <w:bCs/>
          <w:sz w:val="24"/>
          <w:szCs w:val="24"/>
        </w:rPr>
        <w:t>Communication</w:t>
      </w:r>
    </w:p>
    <w:p w14:paraId="0D2B94E5" w14:textId="70E0621E" w:rsidR="004F264E" w:rsidRPr="004F264E" w:rsidRDefault="004F264E" w:rsidP="005D6D5A">
      <w:pPr>
        <w:spacing w:line="480" w:lineRule="auto"/>
        <w:ind w:firstLine="720"/>
        <w:rPr>
          <w:rFonts w:ascii="Times New Roman" w:hAnsi="Times New Roman" w:cs="Times New Roman"/>
          <w:sz w:val="24"/>
          <w:szCs w:val="24"/>
        </w:rPr>
      </w:pPr>
      <w:r w:rsidRPr="004F264E">
        <w:rPr>
          <w:rFonts w:ascii="Times New Roman" w:hAnsi="Times New Roman" w:cs="Times New Roman"/>
          <w:sz w:val="24"/>
          <w:szCs w:val="24"/>
        </w:rPr>
        <w:t>Communication is a vital component of the Scrum-Agile approach, occurring at multiple points throughout the process</w:t>
      </w:r>
      <w:r w:rsidR="00DD0402" w:rsidRPr="00DD0402">
        <w:rPr>
          <w:rFonts w:ascii="Times New Roman" w:hAnsi="Times New Roman" w:cs="Times New Roman"/>
          <w:sz w:val="24"/>
          <w:szCs w:val="24"/>
        </w:rPr>
        <w:t xml:space="preserve">.  </w:t>
      </w:r>
      <w:r w:rsidRPr="004F264E">
        <w:rPr>
          <w:rFonts w:ascii="Times New Roman" w:hAnsi="Times New Roman" w:cs="Times New Roman"/>
          <w:sz w:val="24"/>
          <w:szCs w:val="24"/>
        </w:rPr>
        <w:t>It begins with Sprint Planning, continues through daily Scrum meetings, and extends to the Sprint Review and Sprint Retrospective</w:t>
      </w:r>
      <w:r w:rsidR="00DD0402" w:rsidRPr="00DD0402">
        <w:rPr>
          <w:rFonts w:ascii="Times New Roman" w:hAnsi="Times New Roman" w:cs="Times New Roman"/>
          <w:sz w:val="24"/>
          <w:szCs w:val="24"/>
        </w:rPr>
        <w:t xml:space="preserve">.  </w:t>
      </w:r>
      <w:r w:rsidRPr="004F264E">
        <w:rPr>
          <w:rFonts w:ascii="Times New Roman" w:hAnsi="Times New Roman" w:cs="Times New Roman"/>
          <w:sz w:val="24"/>
          <w:szCs w:val="24"/>
        </w:rPr>
        <w:t>Each of these meetings provides opportunities to raise concerns, share ideas, and collaborate, ultimately enhancing the project for everyone involved</w:t>
      </w:r>
      <w:r w:rsidR="00DD0402" w:rsidRPr="00DD0402">
        <w:rPr>
          <w:rFonts w:ascii="Times New Roman" w:hAnsi="Times New Roman" w:cs="Times New Roman"/>
          <w:sz w:val="24"/>
          <w:szCs w:val="24"/>
        </w:rPr>
        <w:t xml:space="preserve">.  </w:t>
      </w:r>
      <w:r w:rsidRPr="004F264E">
        <w:rPr>
          <w:rFonts w:ascii="Times New Roman" w:hAnsi="Times New Roman" w:cs="Times New Roman"/>
          <w:sz w:val="24"/>
          <w:szCs w:val="24"/>
        </w:rPr>
        <w:t>The variety of communication touchpoints allows ideas to flow freely and consistently</w:t>
      </w:r>
      <w:r w:rsidR="00DD0402" w:rsidRPr="00DD0402">
        <w:rPr>
          <w:rFonts w:ascii="Times New Roman" w:hAnsi="Times New Roman" w:cs="Times New Roman"/>
          <w:sz w:val="24"/>
          <w:szCs w:val="24"/>
        </w:rPr>
        <w:t xml:space="preserve">.  </w:t>
      </w:r>
      <w:r w:rsidRPr="004F264E">
        <w:rPr>
          <w:rFonts w:ascii="Times New Roman" w:hAnsi="Times New Roman" w:cs="Times New Roman"/>
          <w:sz w:val="24"/>
          <w:szCs w:val="24"/>
        </w:rPr>
        <w:t>Beyond meetings, other tools</w:t>
      </w:r>
      <w:r w:rsidR="00EE3A06">
        <w:rPr>
          <w:rFonts w:ascii="Times New Roman" w:hAnsi="Times New Roman" w:cs="Times New Roman"/>
          <w:sz w:val="24"/>
          <w:szCs w:val="24"/>
        </w:rPr>
        <w:t xml:space="preserve"> s</w:t>
      </w:r>
      <w:r w:rsidRPr="004F264E">
        <w:rPr>
          <w:rFonts w:ascii="Times New Roman" w:hAnsi="Times New Roman" w:cs="Times New Roman"/>
          <w:sz w:val="24"/>
          <w:szCs w:val="24"/>
        </w:rPr>
        <w:t>uch as email</w:t>
      </w:r>
      <w:r w:rsidR="00EE3A06">
        <w:rPr>
          <w:rFonts w:ascii="Times New Roman" w:hAnsi="Times New Roman" w:cs="Times New Roman"/>
          <w:sz w:val="24"/>
          <w:szCs w:val="24"/>
        </w:rPr>
        <w:t xml:space="preserve"> </w:t>
      </w:r>
      <w:r w:rsidRPr="004F264E">
        <w:rPr>
          <w:rFonts w:ascii="Times New Roman" w:hAnsi="Times New Roman" w:cs="Times New Roman"/>
          <w:sz w:val="24"/>
          <w:szCs w:val="24"/>
        </w:rPr>
        <w:t>help maintain clarity and progress.</w:t>
      </w:r>
    </w:p>
    <w:p w14:paraId="5BFBDC72" w14:textId="08769A9A" w:rsidR="004F264E" w:rsidRPr="004F264E" w:rsidRDefault="004F264E" w:rsidP="005D6D5A">
      <w:pPr>
        <w:spacing w:line="480" w:lineRule="auto"/>
        <w:ind w:firstLine="720"/>
        <w:rPr>
          <w:rFonts w:ascii="Times New Roman" w:hAnsi="Times New Roman" w:cs="Times New Roman"/>
          <w:sz w:val="24"/>
          <w:szCs w:val="24"/>
        </w:rPr>
      </w:pPr>
      <w:r w:rsidRPr="004F264E">
        <w:rPr>
          <w:rFonts w:ascii="Times New Roman" w:hAnsi="Times New Roman" w:cs="Times New Roman"/>
          <w:sz w:val="24"/>
          <w:szCs w:val="24"/>
        </w:rPr>
        <w:t>For example, during the website update process, the tester emailed the Product Owner to clarify several feature-related questions</w:t>
      </w:r>
      <w:r w:rsidR="00DD0402" w:rsidRPr="00DD0402">
        <w:rPr>
          <w:rFonts w:ascii="Times New Roman" w:hAnsi="Times New Roman" w:cs="Times New Roman"/>
          <w:sz w:val="24"/>
          <w:szCs w:val="24"/>
        </w:rPr>
        <w:t xml:space="preserve">.  </w:t>
      </w:r>
      <w:r w:rsidRPr="004F264E">
        <w:rPr>
          <w:rFonts w:ascii="Times New Roman" w:hAnsi="Times New Roman" w:cs="Times New Roman"/>
          <w:sz w:val="24"/>
          <w:szCs w:val="24"/>
        </w:rPr>
        <w:t>The quick response allowed the tester to proceed with validating the updates, ensuring they met both stakeholder goals and expectations</w:t>
      </w:r>
      <w:r w:rsidR="00DD0402" w:rsidRPr="00DD0402">
        <w:rPr>
          <w:rFonts w:ascii="Times New Roman" w:hAnsi="Times New Roman" w:cs="Times New Roman"/>
          <w:sz w:val="24"/>
          <w:szCs w:val="24"/>
        </w:rPr>
        <w:t xml:space="preserve">.  </w:t>
      </w:r>
      <w:r w:rsidRPr="004F264E">
        <w:rPr>
          <w:rFonts w:ascii="Times New Roman" w:hAnsi="Times New Roman" w:cs="Times New Roman"/>
          <w:sz w:val="24"/>
          <w:szCs w:val="24"/>
        </w:rPr>
        <w:t>In Scrum, timely communication is key</w:t>
      </w:r>
      <w:r w:rsidR="00EE3A06">
        <w:rPr>
          <w:rFonts w:ascii="Times New Roman" w:hAnsi="Times New Roman" w:cs="Times New Roman"/>
          <w:sz w:val="24"/>
          <w:szCs w:val="24"/>
        </w:rPr>
        <w:t xml:space="preserve">, </w:t>
      </w:r>
      <w:r w:rsidRPr="004F264E">
        <w:rPr>
          <w:rFonts w:ascii="Times New Roman" w:hAnsi="Times New Roman" w:cs="Times New Roman"/>
          <w:sz w:val="24"/>
          <w:szCs w:val="24"/>
        </w:rPr>
        <w:t>the faster questions are answered, the smoother and quicker the product can be delivered</w:t>
      </w:r>
      <w:r w:rsidR="00DD0402" w:rsidRPr="00DD0402">
        <w:rPr>
          <w:rFonts w:ascii="Times New Roman" w:hAnsi="Times New Roman" w:cs="Times New Roman"/>
          <w:sz w:val="24"/>
          <w:szCs w:val="24"/>
        </w:rPr>
        <w:t xml:space="preserve">.  </w:t>
      </w:r>
      <w:r w:rsidRPr="004F264E">
        <w:rPr>
          <w:rFonts w:ascii="Times New Roman" w:hAnsi="Times New Roman" w:cs="Times New Roman"/>
          <w:sz w:val="24"/>
          <w:szCs w:val="24"/>
        </w:rPr>
        <w:t>Equally important is ensuring that communication is clear, concise, and specific, so recipients can fully understand and act on the information provided.</w:t>
      </w:r>
    </w:p>
    <w:p w14:paraId="007FB054" w14:textId="32C555DF" w:rsidR="00B41782" w:rsidRPr="00E525EA" w:rsidRDefault="004C0411" w:rsidP="00DD0402">
      <w:pPr>
        <w:spacing w:line="480" w:lineRule="auto"/>
        <w:rPr>
          <w:rFonts w:ascii="Times New Roman" w:hAnsi="Times New Roman" w:cs="Times New Roman"/>
          <w:b/>
          <w:bCs/>
          <w:sz w:val="24"/>
          <w:szCs w:val="24"/>
        </w:rPr>
      </w:pPr>
      <w:r w:rsidRPr="00E525EA">
        <w:rPr>
          <w:rFonts w:ascii="Times New Roman" w:hAnsi="Times New Roman" w:cs="Times New Roman"/>
          <w:b/>
          <w:bCs/>
          <w:sz w:val="24"/>
          <w:szCs w:val="24"/>
        </w:rPr>
        <w:t>Organizational Tools</w:t>
      </w:r>
    </w:p>
    <w:p w14:paraId="764807B3" w14:textId="4D7E9B6A" w:rsidR="000144CA" w:rsidRPr="000144CA" w:rsidRDefault="000144CA" w:rsidP="005D6D5A">
      <w:pPr>
        <w:spacing w:line="480" w:lineRule="auto"/>
        <w:ind w:firstLine="720"/>
        <w:rPr>
          <w:rFonts w:ascii="Times New Roman" w:hAnsi="Times New Roman" w:cs="Times New Roman"/>
          <w:sz w:val="24"/>
          <w:szCs w:val="24"/>
        </w:rPr>
      </w:pPr>
      <w:r w:rsidRPr="000144CA">
        <w:rPr>
          <w:rFonts w:ascii="Times New Roman" w:hAnsi="Times New Roman" w:cs="Times New Roman"/>
          <w:sz w:val="24"/>
          <w:szCs w:val="24"/>
        </w:rPr>
        <w:t>The team used JIRA to track progress, assign tasks, and visualize workflow</w:t>
      </w:r>
      <w:r w:rsidR="00DD0402" w:rsidRPr="00DD0402">
        <w:rPr>
          <w:rFonts w:ascii="Times New Roman" w:hAnsi="Times New Roman" w:cs="Times New Roman"/>
          <w:sz w:val="24"/>
          <w:szCs w:val="24"/>
        </w:rPr>
        <w:t xml:space="preserve">.  </w:t>
      </w:r>
      <w:r w:rsidRPr="000144CA">
        <w:rPr>
          <w:rFonts w:ascii="Times New Roman" w:hAnsi="Times New Roman" w:cs="Times New Roman"/>
          <w:sz w:val="24"/>
          <w:szCs w:val="24"/>
        </w:rPr>
        <w:t>JIRA’s sprint boards made it easy to see what was in progress, what was completed, and what remained</w:t>
      </w:r>
      <w:r w:rsidR="00DD0402" w:rsidRPr="00DD0402">
        <w:rPr>
          <w:rFonts w:ascii="Times New Roman" w:hAnsi="Times New Roman" w:cs="Times New Roman"/>
          <w:sz w:val="24"/>
          <w:szCs w:val="24"/>
        </w:rPr>
        <w:t xml:space="preserve">.  </w:t>
      </w:r>
      <w:r w:rsidRPr="000144CA">
        <w:rPr>
          <w:rFonts w:ascii="Times New Roman" w:hAnsi="Times New Roman" w:cs="Times New Roman"/>
          <w:sz w:val="24"/>
          <w:szCs w:val="24"/>
        </w:rPr>
        <w:t>This visibility improved accountability and reduced the chance of work being overlooked</w:t>
      </w:r>
      <w:r w:rsidR="00DD0402" w:rsidRPr="00DD0402">
        <w:rPr>
          <w:rFonts w:ascii="Times New Roman" w:hAnsi="Times New Roman" w:cs="Times New Roman"/>
          <w:sz w:val="24"/>
          <w:szCs w:val="24"/>
        </w:rPr>
        <w:t xml:space="preserve">.  </w:t>
      </w:r>
      <w:r w:rsidRPr="000144CA">
        <w:rPr>
          <w:rFonts w:ascii="Times New Roman" w:hAnsi="Times New Roman" w:cs="Times New Roman"/>
          <w:sz w:val="24"/>
          <w:szCs w:val="24"/>
        </w:rPr>
        <w:t xml:space="preserve">Scrum events tied directly to tool usage: Sprint Planning used story points and capacity planning </w:t>
      </w:r>
      <w:r w:rsidRPr="000144CA">
        <w:rPr>
          <w:rFonts w:ascii="Times New Roman" w:hAnsi="Times New Roman" w:cs="Times New Roman"/>
          <w:sz w:val="24"/>
          <w:szCs w:val="24"/>
        </w:rPr>
        <w:lastRenderedPageBreak/>
        <w:t>to set realistic sprint goals; Daily Stand-Ups updated JIRA tasks to reflect real-time progress; Sprint Reviews used the board to showcase completed work to stakeholders; Retrospectives captured process improvements directly in JIRA as action items.</w:t>
      </w:r>
    </w:p>
    <w:p w14:paraId="4F3DFF74" w14:textId="3BD568E6" w:rsidR="004C0411" w:rsidRPr="00F30DC7" w:rsidRDefault="00A51EB0" w:rsidP="00DD0402">
      <w:pPr>
        <w:spacing w:line="480" w:lineRule="auto"/>
        <w:rPr>
          <w:rFonts w:ascii="Times New Roman" w:hAnsi="Times New Roman" w:cs="Times New Roman"/>
          <w:b/>
          <w:bCs/>
          <w:sz w:val="24"/>
          <w:szCs w:val="24"/>
        </w:rPr>
      </w:pPr>
      <w:r w:rsidRPr="00F30DC7">
        <w:rPr>
          <w:rFonts w:ascii="Times New Roman" w:hAnsi="Times New Roman" w:cs="Times New Roman"/>
          <w:b/>
          <w:bCs/>
          <w:sz w:val="24"/>
          <w:szCs w:val="24"/>
        </w:rPr>
        <w:t>Evaluating Agile Process</w:t>
      </w:r>
    </w:p>
    <w:p w14:paraId="277821DC" w14:textId="78558CE0" w:rsidR="00626F06" w:rsidRPr="00626F06" w:rsidRDefault="00626F06" w:rsidP="005D6D5A">
      <w:pPr>
        <w:spacing w:line="480" w:lineRule="auto"/>
        <w:ind w:firstLine="720"/>
        <w:rPr>
          <w:rFonts w:ascii="Times New Roman" w:hAnsi="Times New Roman" w:cs="Times New Roman"/>
          <w:sz w:val="24"/>
          <w:szCs w:val="24"/>
        </w:rPr>
      </w:pPr>
      <w:r w:rsidRPr="00626F06">
        <w:rPr>
          <w:rFonts w:ascii="Times New Roman" w:hAnsi="Times New Roman" w:cs="Times New Roman"/>
          <w:sz w:val="24"/>
          <w:szCs w:val="24"/>
        </w:rPr>
        <w:t>The Scrum-Agile approach proved highly effective during the SNHU Travel project</w:t>
      </w:r>
      <w:r w:rsidR="00DD0402" w:rsidRPr="00DD0402">
        <w:rPr>
          <w:rFonts w:ascii="Times New Roman" w:hAnsi="Times New Roman" w:cs="Times New Roman"/>
          <w:sz w:val="24"/>
          <w:szCs w:val="24"/>
        </w:rPr>
        <w:t xml:space="preserve">.  </w:t>
      </w:r>
      <w:r w:rsidRPr="00626F06">
        <w:rPr>
          <w:rFonts w:ascii="Times New Roman" w:hAnsi="Times New Roman" w:cs="Times New Roman"/>
          <w:sz w:val="24"/>
          <w:szCs w:val="24"/>
        </w:rPr>
        <w:t>It allowed developers to receive constant feedback and maintain a clear understanding of what was needed to deliver the right product</w:t>
      </w:r>
      <w:r w:rsidR="00DD0402" w:rsidRPr="00DD0402">
        <w:rPr>
          <w:rFonts w:ascii="Times New Roman" w:hAnsi="Times New Roman" w:cs="Times New Roman"/>
          <w:sz w:val="24"/>
          <w:szCs w:val="24"/>
        </w:rPr>
        <w:t xml:space="preserve">.  </w:t>
      </w:r>
      <w:r w:rsidRPr="00626F06">
        <w:rPr>
          <w:rFonts w:ascii="Times New Roman" w:hAnsi="Times New Roman" w:cs="Times New Roman"/>
          <w:sz w:val="24"/>
          <w:szCs w:val="24"/>
        </w:rPr>
        <w:t>By working in Sprints, each iteration of the project provided an opportunity to verify progress, make adjustments, and stay on track toward the overall goal</w:t>
      </w:r>
      <w:r w:rsidR="00DD0402" w:rsidRPr="00DD0402">
        <w:rPr>
          <w:rFonts w:ascii="Times New Roman" w:hAnsi="Times New Roman" w:cs="Times New Roman"/>
          <w:sz w:val="24"/>
          <w:szCs w:val="24"/>
        </w:rPr>
        <w:t xml:space="preserve">.  </w:t>
      </w:r>
      <w:r w:rsidRPr="00626F06">
        <w:rPr>
          <w:rFonts w:ascii="Times New Roman" w:hAnsi="Times New Roman" w:cs="Times New Roman"/>
          <w:sz w:val="24"/>
          <w:szCs w:val="24"/>
        </w:rPr>
        <w:t>This iterative process not only improved the quality of the product but also fostered strong communication throughout the entire project.</w:t>
      </w:r>
    </w:p>
    <w:p w14:paraId="46B7B7AF" w14:textId="53E3C4DA" w:rsidR="00626F06" w:rsidRPr="00626F06" w:rsidRDefault="00626F06" w:rsidP="005D6D5A">
      <w:pPr>
        <w:spacing w:line="480" w:lineRule="auto"/>
        <w:ind w:firstLine="720"/>
        <w:rPr>
          <w:rFonts w:ascii="Times New Roman" w:hAnsi="Times New Roman" w:cs="Times New Roman"/>
          <w:sz w:val="24"/>
          <w:szCs w:val="24"/>
        </w:rPr>
      </w:pPr>
      <w:r w:rsidRPr="00626F06">
        <w:rPr>
          <w:rFonts w:ascii="Times New Roman" w:hAnsi="Times New Roman" w:cs="Times New Roman"/>
          <w:sz w:val="24"/>
          <w:szCs w:val="24"/>
        </w:rPr>
        <w:t>However, there were some challenges to using the Agile approach</w:t>
      </w:r>
      <w:r w:rsidR="00DD0402" w:rsidRPr="00DD0402">
        <w:rPr>
          <w:rFonts w:ascii="Times New Roman" w:hAnsi="Times New Roman" w:cs="Times New Roman"/>
          <w:sz w:val="24"/>
          <w:szCs w:val="24"/>
        </w:rPr>
        <w:t xml:space="preserve">.  </w:t>
      </w:r>
      <w:r w:rsidRPr="00626F06">
        <w:rPr>
          <w:rFonts w:ascii="Times New Roman" w:hAnsi="Times New Roman" w:cs="Times New Roman"/>
          <w:sz w:val="24"/>
          <w:szCs w:val="24"/>
        </w:rPr>
        <w:t>The frequent engagement with stakeholders during reviews sometimes extended the timeline for completing each Sprint</w:t>
      </w:r>
      <w:r w:rsidR="00DD0402" w:rsidRPr="00DD0402">
        <w:rPr>
          <w:rFonts w:ascii="Times New Roman" w:hAnsi="Times New Roman" w:cs="Times New Roman"/>
          <w:sz w:val="24"/>
          <w:szCs w:val="24"/>
        </w:rPr>
        <w:t xml:space="preserve">.  </w:t>
      </w:r>
      <w:r w:rsidRPr="00626F06">
        <w:rPr>
          <w:rFonts w:ascii="Times New Roman" w:hAnsi="Times New Roman" w:cs="Times New Roman"/>
          <w:sz w:val="24"/>
          <w:szCs w:val="24"/>
        </w:rPr>
        <w:t>These meetings also gave stakeholders opportunities to rethink priorities or add new features, which could change the final product and require developers to revisit and rework previously completed items</w:t>
      </w:r>
      <w:r w:rsidR="00DD0402" w:rsidRPr="00DD0402">
        <w:rPr>
          <w:rFonts w:ascii="Times New Roman" w:hAnsi="Times New Roman" w:cs="Times New Roman"/>
          <w:sz w:val="24"/>
          <w:szCs w:val="24"/>
        </w:rPr>
        <w:t xml:space="preserve">.  </w:t>
      </w:r>
      <w:r w:rsidRPr="00626F06">
        <w:rPr>
          <w:rFonts w:ascii="Times New Roman" w:hAnsi="Times New Roman" w:cs="Times New Roman"/>
          <w:sz w:val="24"/>
          <w:szCs w:val="24"/>
        </w:rPr>
        <w:t>Such changes often shifted the entire team’s focus to ensure the end goal was still met and the final product met expectations</w:t>
      </w:r>
      <w:r w:rsidR="00DD0402" w:rsidRPr="00DD0402">
        <w:rPr>
          <w:rFonts w:ascii="Times New Roman" w:hAnsi="Times New Roman" w:cs="Times New Roman"/>
          <w:sz w:val="24"/>
          <w:szCs w:val="24"/>
        </w:rPr>
        <w:t xml:space="preserve">.  </w:t>
      </w:r>
      <w:r w:rsidRPr="00626F06">
        <w:rPr>
          <w:rFonts w:ascii="Times New Roman" w:hAnsi="Times New Roman" w:cs="Times New Roman"/>
          <w:sz w:val="24"/>
          <w:szCs w:val="24"/>
        </w:rPr>
        <w:t>For example, when stakeholders decided to emphasize detox and wellness vacations, developers had to adjust the website accordingly, and testers had to pause their work until those updates were complete so they could validate the correct features.</w:t>
      </w:r>
    </w:p>
    <w:p w14:paraId="67129CCF" w14:textId="15A2F405" w:rsidR="006265BA" w:rsidRPr="00DD0402" w:rsidRDefault="006265BA" w:rsidP="00DD0402">
      <w:pPr>
        <w:spacing w:line="480" w:lineRule="auto"/>
        <w:rPr>
          <w:rFonts w:ascii="Times New Roman" w:hAnsi="Times New Roman" w:cs="Times New Roman"/>
          <w:sz w:val="24"/>
          <w:szCs w:val="24"/>
        </w:rPr>
      </w:pPr>
    </w:p>
    <w:sectPr w:rsidR="006265BA" w:rsidRPr="00DD04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F8E7C" w14:textId="77777777" w:rsidR="00364DAB" w:rsidRDefault="00364DAB" w:rsidP="00487D3E">
      <w:pPr>
        <w:spacing w:after="0" w:line="240" w:lineRule="auto"/>
      </w:pPr>
      <w:r>
        <w:separator/>
      </w:r>
    </w:p>
  </w:endnote>
  <w:endnote w:type="continuationSeparator" w:id="0">
    <w:p w14:paraId="138AC685" w14:textId="77777777" w:rsidR="00364DAB" w:rsidRDefault="00364DAB" w:rsidP="0048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CAFC0" w14:textId="77777777" w:rsidR="00364DAB" w:rsidRDefault="00364DAB" w:rsidP="00487D3E">
      <w:pPr>
        <w:spacing w:after="0" w:line="240" w:lineRule="auto"/>
      </w:pPr>
      <w:r>
        <w:separator/>
      </w:r>
    </w:p>
  </w:footnote>
  <w:footnote w:type="continuationSeparator" w:id="0">
    <w:p w14:paraId="2DA1B241" w14:textId="77777777" w:rsidR="00364DAB" w:rsidRDefault="00364DAB" w:rsidP="00487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0DED" w14:textId="4D815F99" w:rsidR="00487D3E" w:rsidRPr="00487D3E" w:rsidRDefault="000A36DE" w:rsidP="00487D3E">
    <w:pPr>
      <w:pStyle w:val="Header"/>
      <w:jc w:val="center"/>
      <w:rPr>
        <w:rFonts w:ascii="Times New Roman" w:hAnsi="Times New Roman" w:cs="Times New Roman"/>
      </w:rPr>
    </w:pPr>
    <w:r>
      <w:rPr>
        <w:rFonts w:ascii="Times New Roman" w:hAnsi="Times New Roman" w:cs="Times New Roman"/>
      </w:rPr>
      <w:t>Sprint Review and Retrosp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F24"/>
    <w:multiLevelType w:val="multilevel"/>
    <w:tmpl w:val="B6DE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55DCD"/>
    <w:multiLevelType w:val="hybridMultilevel"/>
    <w:tmpl w:val="AE70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B4330"/>
    <w:multiLevelType w:val="multilevel"/>
    <w:tmpl w:val="B45A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0B53F4"/>
    <w:multiLevelType w:val="multilevel"/>
    <w:tmpl w:val="E2DE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FD2E61"/>
    <w:multiLevelType w:val="multilevel"/>
    <w:tmpl w:val="046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F661B1"/>
    <w:multiLevelType w:val="hybridMultilevel"/>
    <w:tmpl w:val="9782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016981">
    <w:abstractNumId w:val="4"/>
  </w:num>
  <w:num w:numId="2" w16cid:durableId="315107894">
    <w:abstractNumId w:val="2"/>
  </w:num>
  <w:num w:numId="3" w16cid:durableId="575281748">
    <w:abstractNumId w:val="5"/>
  </w:num>
  <w:num w:numId="4" w16cid:durableId="950666299">
    <w:abstractNumId w:val="0"/>
  </w:num>
  <w:num w:numId="5" w16cid:durableId="929628878">
    <w:abstractNumId w:val="1"/>
  </w:num>
  <w:num w:numId="6" w16cid:durableId="73901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45"/>
    <w:rsid w:val="00002A7F"/>
    <w:rsid w:val="0001051E"/>
    <w:rsid w:val="00011C23"/>
    <w:rsid w:val="000144CA"/>
    <w:rsid w:val="00017779"/>
    <w:rsid w:val="0002046B"/>
    <w:rsid w:val="00031970"/>
    <w:rsid w:val="00040CF9"/>
    <w:rsid w:val="000443F5"/>
    <w:rsid w:val="00044FA6"/>
    <w:rsid w:val="00046EEE"/>
    <w:rsid w:val="00051DA2"/>
    <w:rsid w:val="000546DD"/>
    <w:rsid w:val="00057BC7"/>
    <w:rsid w:val="0006416B"/>
    <w:rsid w:val="00072FB8"/>
    <w:rsid w:val="00080450"/>
    <w:rsid w:val="00082758"/>
    <w:rsid w:val="00086FD8"/>
    <w:rsid w:val="00087BE5"/>
    <w:rsid w:val="000A36DE"/>
    <w:rsid w:val="000A7602"/>
    <w:rsid w:val="000B1298"/>
    <w:rsid w:val="000B50A5"/>
    <w:rsid w:val="000C1A2C"/>
    <w:rsid w:val="000C2DD3"/>
    <w:rsid w:val="000C3F9B"/>
    <w:rsid w:val="000C4CA3"/>
    <w:rsid w:val="000D1718"/>
    <w:rsid w:val="000D4E4C"/>
    <w:rsid w:val="000F4CF4"/>
    <w:rsid w:val="00105AE8"/>
    <w:rsid w:val="001076D3"/>
    <w:rsid w:val="001149B4"/>
    <w:rsid w:val="00116A47"/>
    <w:rsid w:val="001359FF"/>
    <w:rsid w:val="00142E40"/>
    <w:rsid w:val="00143EDA"/>
    <w:rsid w:val="00155461"/>
    <w:rsid w:val="0016091C"/>
    <w:rsid w:val="00161276"/>
    <w:rsid w:val="00165AE0"/>
    <w:rsid w:val="00176A69"/>
    <w:rsid w:val="00185124"/>
    <w:rsid w:val="001851A2"/>
    <w:rsid w:val="001874DC"/>
    <w:rsid w:val="001A36F2"/>
    <w:rsid w:val="001A7355"/>
    <w:rsid w:val="001B0F7D"/>
    <w:rsid w:val="001C509E"/>
    <w:rsid w:val="001C6B43"/>
    <w:rsid w:val="001D0DC5"/>
    <w:rsid w:val="001D5552"/>
    <w:rsid w:val="001D5C75"/>
    <w:rsid w:val="001E603F"/>
    <w:rsid w:val="001F2678"/>
    <w:rsid w:val="001F6C54"/>
    <w:rsid w:val="00200EC8"/>
    <w:rsid w:val="00206287"/>
    <w:rsid w:val="002133AE"/>
    <w:rsid w:val="002139EA"/>
    <w:rsid w:val="0022181E"/>
    <w:rsid w:val="00222E76"/>
    <w:rsid w:val="00233D40"/>
    <w:rsid w:val="0023656B"/>
    <w:rsid w:val="002433EA"/>
    <w:rsid w:val="002458C8"/>
    <w:rsid w:val="00247A85"/>
    <w:rsid w:val="00256642"/>
    <w:rsid w:val="002575B2"/>
    <w:rsid w:val="00272181"/>
    <w:rsid w:val="00272373"/>
    <w:rsid w:val="00272BA0"/>
    <w:rsid w:val="00283553"/>
    <w:rsid w:val="002860CA"/>
    <w:rsid w:val="00286D42"/>
    <w:rsid w:val="00291276"/>
    <w:rsid w:val="00293CE4"/>
    <w:rsid w:val="002A2074"/>
    <w:rsid w:val="002A44F1"/>
    <w:rsid w:val="002A4B2B"/>
    <w:rsid w:val="002B3A89"/>
    <w:rsid w:val="002C0876"/>
    <w:rsid w:val="002C38D8"/>
    <w:rsid w:val="002C3ABE"/>
    <w:rsid w:val="002E6E3E"/>
    <w:rsid w:val="002F2F00"/>
    <w:rsid w:val="002F3A83"/>
    <w:rsid w:val="003013FB"/>
    <w:rsid w:val="003159A8"/>
    <w:rsid w:val="00316AD3"/>
    <w:rsid w:val="00317BBD"/>
    <w:rsid w:val="003201FF"/>
    <w:rsid w:val="003212CD"/>
    <w:rsid w:val="00337E92"/>
    <w:rsid w:val="003557C7"/>
    <w:rsid w:val="00360FCB"/>
    <w:rsid w:val="0036423B"/>
    <w:rsid w:val="003647F2"/>
    <w:rsid w:val="00364DAB"/>
    <w:rsid w:val="00364EA4"/>
    <w:rsid w:val="00366D39"/>
    <w:rsid w:val="00370A26"/>
    <w:rsid w:val="00374AA5"/>
    <w:rsid w:val="003800FD"/>
    <w:rsid w:val="00380955"/>
    <w:rsid w:val="003823F0"/>
    <w:rsid w:val="0038408A"/>
    <w:rsid w:val="00391F81"/>
    <w:rsid w:val="00393C2E"/>
    <w:rsid w:val="00396C12"/>
    <w:rsid w:val="003A0EFB"/>
    <w:rsid w:val="003A5D06"/>
    <w:rsid w:val="003B1B04"/>
    <w:rsid w:val="003C5C8C"/>
    <w:rsid w:val="003D43CA"/>
    <w:rsid w:val="003E2804"/>
    <w:rsid w:val="003E4256"/>
    <w:rsid w:val="003E59E0"/>
    <w:rsid w:val="003F12DD"/>
    <w:rsid w:val="003F5B49"/>
    <w:rsid w:val="003F74E8"/>
    <w:rsid w:val="003F7CD8"/>
    <w:rsid w:val="00401424"/>
    <w:rsid w:val="00407B2F"/>
    <w:rsid w:val="00423D60"/>
    <w:rsid w:val="00425C08"/>
    <w:rsid w:val="004266BA"/>
    <w:rsid w:val="004329BB"/>
    <w:rsid w:val="00435898"/>
    <w:rsid w:val="00436BCC"/>
    <w:rsid w:val="004376DE"/>
    <w:rsid w:val="004442DA"/>
    <w:rsid w:val="0044458F"/>
    <w:rsid w:val="00446EBD"/>
    <w:rsid w:val="004473F4"/>
    <w:rsid w:val="004502C2"/>
    <w:rsid w:val="00453907"/>
    <w:rsid w:val="00453F21"/>
    <w:rsid w:val="00456C66"/>
    <w:rsid w:val="0046176C"/>
    <w:rsid w:val="004634E3"/>
    <w:rsid w:val="00464833"/>
    <w:rsid w:val="004729BA"/>
    <w:rsid w:val="00477044"/>
    <w:rsid w:val="0048099B"/>
    <w:rsid w:val="004856B9"/>
    <w:rsid w:val="00487D3E"/>
    <w:rsid w:val="0049618C"/>
    <w:rsid w:val="0049657F"/>
    <w:rsid w:val="004A22E4"/>
    <w:rsid w:val="004A3774"/>
    <w:rsid w:val="004A5EB7"/>
    <w:rsid w:val="004A6C2C"/>
    <w:rsid w:val="004B3233"/>
    <w:rsid w:val="004B37EC"/>
    <w:rsid w:val="004C00DF"/>
    <w:rsid w:val="004C0411"/>
    <w:rsid w:val="004C55E0"/>
    <w:rsid w:val="004C5702"/>
    <w:rsid w:val="004C70CB"/>
    <w:rsid w:val="004D01B3"/>
    <w:rsid w:val="004D42C4"/>
    <w:rsid w:val="004E3A35"/>
    <w:rsid w:val="004E72EE"/>
    <w:rsid w:val="004F123D"/>
    <w:rsid w:val="004F2447"/>
    <w:rsid w:val="004F264E"/>
    <w:rsid w:val="005022C0"/>
    <w:rsid w:val="0050268E"/>
    <w:rsid w:val="00510B8B"/>
    <w:rsid w:val="005263B1"/>
    <w:rsid w:val="00527AEF"/>
    <w:rsid w:val="00532300"/>
    <w:rsid w:val="005406B7"/>
    <w:rsid w:val="00542C94"/>
    <w:rsid w:val="00543201"/>
    <w:rsid w:val="00546BC1"/>
    <w:rsid w:val="00550983"/>
    <w:rsid w:val="00551243"/>
    <w:rsid w:val="00567724"/>
    <w:rsid w:val="00570DC3"/>
    <w:rsid w:val="0057516B"/>
    <w:rsid w:val="00581238"/>
    <w:rsid w:val="005853F0"/>
    <w:rsid w:val="00590D09"/>
    <w:rsid w:val="005922FC"/>
    <w:rsid w:val="00594482"/>
    <w:rsid w:val="005A2DA7"/>
    <w:rsid w:val="005A34BF"/>
    <w:rsid w:val="005A35DB"/>
    <w:rsid w:val="005A69AD"/>
    <w:rsid w:val="005A7D70"/>
    <w:rsid w:val="005B3B90"/>
    <w:rsid w:val="005B673F"/>
    <w:rsid w:val="005C266C"/>
    <w:rsid w:val="005C42A9"/>
    <w:rsid w:val="005C42F5"/>
    <w:rsid w:val="005D1138"/>
    <w:rsid w:val="005D5336"/>
    <w:rsid w:val="005D6A1E"/>
    <w:rsid w:val="005D6D5A"/>
    <w:rsid w:val="005E20BD"/>
    <w:rsid w:val="005E22F6"/>
    <w:rsid w:val="005E2E08"/>
    <w:rsid w:val="005E7A0E"/>
    <w:rsid w:val="005F023C"/>
    <w:rsid w:val="005F0536"/>
    <w:rsid w:val="005F1336"/>
    <w:rsid w:val="005F247D"/>
    <w:rsid w:val="005F56F9"/>
    <w:rsid w:val="006018FD"/>
    <w:rsid w:val="00605E56"/>
    <w:rsid w:val="00606EE0"/>
    <w:rsid w:val="00611C17"/>
    <w:rsid w:val="006121F5"/>
    <w:rsid w:val="006129EC"/>
    <w:rsid w:val="006265BA"/>
    <w:rsid w:val="00626F06"/>
    <w:rsid w:val="006306E1"/>
    <w:rsid w:val="00633026"/>
    <w:rsid w:val="006363D7"/>
    <w:rsid w:val="00640144"/>
    <w:rsid w:val="00651126"/>
    <w:rsid w:val="00651E43"/>
    <w:rsid w:val="006615EF"/>
    <w:rsid w:val="00665EBA"/>
    <w:rsid w:val="006710D7"/>
    <w:rsid w:val="00675613"/>
    <w:rsid w:val="0068057F"/>
    <w:rsid w:val="00681051"/>
    <w:rsid w:val="006828F7"/>
    <w:rsid w:val="0068477E"/>
    <w:rsid w:val="00687310"/>
    <w:rsid w:val="006A0C45"/>
    <w:rsid w:val="006A4B90"/>
    <w:rsid w:val="006C37ED"/>
    <w:rsid w:val="006C4F15"/>
    <w:rsid w:val="006D2CD7"/>
    <w:rsid w:val="006D3EEE"/>
    <w:rsid w:val="006E73BF"/>
    <w:rsid w:val="006F2B90"/>
    <w:rsid w:val="00702FF2"/>
    <w:rsid w:val="00705135"/>
    <w:rsid w:val="00705CEA"/>
    <w:rsid w:val="00712901"/>
    <w:rsid w:val="00717058"/>
    <w:rsid w:val="007171FF"/>
    <w:rsid w:val="007173D3"/>
    <w:rsid w:val="007266E0"/>
    <w:rsid w:val="00731B9D"/>
    <w:rsid w:val="00736284"/>
    <w:rsid w:val="0074285B"/>
    <w:rsid w:val="00744FD6"/>
    <w:rsid w:val="00767607"/>
    <w:rsid w:val="0077075F"/>
    <w:rsid w:val="007744B9"/>
    <w:rsid w:val="007868C8"/>
    <w:rsid w:val="007976F0"/>
    <w:rsid w:val="007A4CBF"/>
    <w:rsid w:val="007A685F"/>
    <w:rsid w:val="007B02BC"/>
    <w:rsid w:val="007B26B8"/>
    <w:rsid w:val="007B541D"/>
    <w:rsid w:val="007B5FAF"/>
    <w:rsid w:val="007B7F71"/>
    <w:rsid w:val="007D48A7"/>
    <w:rsid w:val="007D4CAE"/>
    <w:rsid w:val="007D5B99"/>
    <w:rsid w:val="007D60C0"/>
    <w:rsid w:val="007E22BF"/>
    <w:rsid w:val="007E3DB6"/>
    <w:rsid w:val="007E5522"/>
    <w:rsid w:val="007F3B03"/>
    <w:rsid w:val="007F7A2C"/>
    <w:rsid w:val="00800CA4"/>
    <w:rsid w:val="008038FA"/>
    <w:rsid w:val="008047C3"/>
    <w:rsid w:val="0081361B"/>
    <w:rsid w:val="00817C64"/>
    <w:rsid w:val="008219D9"/>
    <w:rsid w:val="00822049"/>
    <w:rsid w:val="00822D92"/>
    <w:rsid w:val="00830DB6"/>
    <w:rsid w:val="00831B65"/>
    <w:rsid w:val="00844272"/>
    <w:rsid w:val="00846D57"/>
    <w:rsid w:val="00847037"/>
    <w:rsid w:val="00860077"/>
    <w:rsid w:val="008655B9"/>
    <w:rsid w:val="00873928"/>
    <w:rsid w:val="00876A89"/>
    <w:rsid w:val="008926F1"/>
    <w:rsid w:val="00895601"/>
    <w:rsid w:val="008A4519"/>
    <w:rsid w:val="008A61D6"/>
    <w:rsid w:val="008A62D7"/>
    <w:rsid w:val="008B02C5"/>
    <w:rsid w:val="008B04E6"/>
    <w:rsid w:val="008B2D0F"/>
    <w:rsid w:val="008B4912"/>
    <w:rsid w:val="008B774C"/>
    <w:rsid w:val="008B775B"/>
    <w:rsid w:val="008C491D"/>
    <w:rsid w:val="008C754B"/>
    <w:rsid w:val="008E6B95"/>
    <w:rsid w:val="008E6E4C"/>
    <w:rsid w:val="008E7755"/>
    <w:rsid w:val="008F288C"/>
    <w:rsid w:val="008F2B2B"/>
    <w:rsid w:val="008F2F21"/>
    <w:rsid w:val="00903E23"/>
    <w:rsid w:val="0091175D"/>
    <w:rsid w:val="00911A7A"/>
    <w:rsid w:val="00912C62"/>
    <w:rsid w:val="00915491"/>
    <w:rsid w:val="00922A38"/>
    <w:rsid w:val="00926202"/>
    <w:rsid w:val="00926F79"/>
    <w:rsid w:val="00933163"/>
    <w:rsid w:val="0093699A"/>
    <w:rsid w:val="0094348C"/>
    <w:rsid w:val="00950B2D"/>
    <w:rsid w:val="00952D56"/>
    <w:rsid w:val="00961827"/>
    <w:rsid w:val="00964AFE"/>
    <w:rsid w:val="0096512A"/>
    <w:rsid w:val="009717FE"/>
    <w:rsid w:val="009728F4"/>
    <w:rsid w:val="00982F8C"/>
    <w:rsid w:val="00983F48"/>
    <w:rsid w:val="009904FE"/>
    <w:rsid w:val="00992554"/>
    <w:rsid w:val="00993A48"/>
    <w:rsid w:val="009A0972"/>
    <w:rsid w:val="009A370D"/>
    <w:rsid w:val="009B4821"/>
    <w:rsid w:val="009B628F"/>
    <w:rsid w:val="009B6EBF"/>
    <w:rsid w:val="009C0104"/>
    <w:rsid w:val="009C0980"/>
    <w:rsid w:val="009D7053"/>
    <w:rsid w:val="009D7AC0"/>
    <w:rsid w:val="009E1A6B"/>
    <w:rsid w:val="009E1B66"/>
    <w:rsid w:val="009E577A"/>
    <w:rsid w:val="009E77CC"/>
    <w:rsid w:val="009F2AC5"/>
    <w:rsid w:val="00A028F8"/>
    <w:rsid w:val="00A11158"/>
    <w:rsid w:val="00A168D4"/>
    <w:rsid w:val="00A2743C"/>
    <w:rsid w:val="00A332C3"/>
    <w:rsid w:val="00A40C8C"/>
    <w:rsid w:val="00A42FBD"/>
    <w:rsid w:val="00A4708A"/>
    <w:rsid w:val="00A5123F"/>
    <w:rsid w:val="00A51EB0"/>
    <w:rsid w:val="00A55A71"/>
    <w:rsid w:val="00A55BEB"/>
    <w:rsid w:val="00A61159"/>
    <w:rsid w:val="00A619AD"/>
    <w:rsid w:val="00A62BB0"/>
    <w:rsid w:val="00A633B7"/>
    <w:rsid w:val="00A66ECC"/>
    <w:rsid w:val="00A72829"/>
    <w:rsid w:val="00A73B16"/>
    <w:rsid w:val="00A75AE8"/>
    <w:rsid w:val="00A93AC5"/>
    <w:rsid w:val="00A94138"/>
    <w:rsid w:val="00AA20DE"/>
    <w:rsid w:val="00AA38E1"/>
    <w:rsid w:val="00AA6267"/>
    <w:rsid w:val="00AB4F36"/>
    <w:rsid w:val="00AB6C72"/>
    <w:rsid w:val="00AC4FBC"/>
    <w:rsid w:val="00AC74AA"/>
    <w:rsid w:val="00AD5CE8"/>
    <w:rsid w:val="00AD5FA4"/>
    <w:rsid w:val="00AE4B04"/>
    <w:rsid w:val="00AE5ED2"/>
    <w:rsid w:val="00AF08F2"/>
    <w:rsid w:val="00AF3707"/>
    <w:rsid w:val="00AF5A00"/>
    <w:rsid w:val="00AF5BC9"/>
    <w:rsid w:val="00B008ED"/>
    <w:rsid w:val="00B15988"/>
    <w:rsid w:val="00B33655"/>
    <w:rsid w:val="00B34158"/>
    <w:rsid w:val="00B34A90"/>
    <w:rsid w:val="00B41782"/>
    <w:rsid w:val="00B525E7"/>
    <w:rsid w:val="00B5718A"/>
    <w:rsid w:val="00B60A78"/>
    <w:rsid w:val="00B61C45"/>
    <w:rsid w:val="00B64902"/>
    <w:rsid w:val="00B64C50"/>
    <w:rsid w:val="00B77D57"/>
    <w:rsid w:val="00B8645C"/>
    <w:rsid w:val="00BB3BF7"/>
    <w:rsid w:val="00BB65CF"/>
    <w:rsid w:val="00BC2017"/>
    <w:rsid w:val="00BD1D29"/>
    <w:rsid w:val="00BD3194"/>
    <w:rsid w:val="00BD3924"/>
    <w:rsid w:val="00BE74C1"/>
    <w:rsid w:val="00C005CC"/>
    <w:rsid w:val="00C04F8E"/>
    <w:rsid w:val="00C06073"/>
    <w:rsid w:val="00C0764E"/>
    <w:rsid w:val="00C10539"/>
    <w:rsid w:val="00C1240F"/>
    <w:rsid w:val="00C146D4"/>
    <w:rsid w:val="00C235C0"/>
    <w:rsid w:val="00C30F67"/>
    <w:rsid w:val="00C32A9A"/>
    <w:rsid w:val="00C42990"/>
    <w:rsid w:val="00C45548"/>
    <w:rsid w:val="00C45A10"/>
    <w:rsid w:val="00C46858"/>
    <w:rsid w:val="00C57E99"/>
    <w:rsid w:val="00C60651"/>
    <w:rsid w:val="00C637D6"/>
    <w:rsid w:val="00C656AD"/>
    <w:rsid w:val="00C67803"/>
    <w:rsid w:val="00C73E3D"/>
    <w:rsid w:val="00C75958"/>
    <w:rsid w:val="00C777FA"/>
    <w:rsid w:val="00C81AA0"/>
    <w:rsid w:val="00C82068"/>
    <w:rsid w:val="00C83F3A"/>
    <w:rsid w:val="00C84728"/>
    <w:rsid w:val="00C86606"/>
    <w:rsid w:val="00C8777A"/>
    <w:rsid w:val="00C92F88"/>
    <w:rsid w:val="00C94407"/>
    <w:rsid w:val="00CA4662"/>
    <w:rsid w:val="00CA5070"/>
    <w:rsid w:val="00CA5200"/>
    <w:rsid w:val="00CA5323"/>
    <w:rsid w:val="00CB40BF"/>
    <w:rsid w:val="00CB7D89"/>
    <w:rsid w:val="00CD071D"/>
    <w:rsid w:val="00CD26D4"/>
    <w:rsid w:val="00CD3266"/>
    <w:rsid w:val="00CD4523"/>
    <w:rsid w:val="00CD6E43"/>
    <w:rsid w:val="00CD760E"/>
    <w:rsid w:val="00CE07BF"/>
    <w:rsid w:val="00CE0C98"/>
    <w:rsid w:val="00CE361B"/>
    <w:rsid w:val="00CE53CF"/>
    <w:rsid w:val="00CE5A99"/>
    <w:rsid w:val="00CE6D37"/>
    <w:rsid w:val="00CF010C"/>
    <w:rsid w:val="00CF6655"/>
    <w:rsid w:val="00D00259"/>
    <w:rsid w:val="00D00C05"/>
    <w:rsid w:val="00D12DBD"/>
    <w:rsid w:val="00D143BF"/>
    <w:rsid w:val="00D15E10"/>
    <w:rsid w:val="00D211E7"/>
    <w:rsid w:val="00D328E9"/>
    <w:rsid w:val="00D34DD1"/>
    <w:rsid w:val="00D423A0"/>
    <w:rsid w:val="00D44479"/>
    <w:rsid w:val="00D60567"/>
    <w:rsid w:val="00D615F8"/>
    <w:rsid w:val="00D619FD"/>
    <w:rsid w:val="00D62296"/>
    <w:rsid w:val="00D62646"/>
    <w:rsid w:val="00D705D8"/>
    <w:rsid w:val="00D73FD7"/>
    <w:rsid w:val="00D752FB"/>
    <w:rsid w:val="00D7741C"/>
    <w:rsid w:val="00D80D83"/>
    <w:rsid w:val="00D80E30"/>
    <w:rsid w:val="00DA0B47"/>
    <w:rsid w:val="00DA17ED"/>
    <w:rsid w:val="00DA2F69"/>
    <w:rsid w:val="00DB0125"/>
    <w:rsid w:val="00DB0752"/>
    <w:rsid w:val="00DB1194"/>
    <w:rsid w:val="00DB7E3E"/>
    <w:rsid w:val="00DC00BD"/>
    <w:rsid w:val="00DC11A9"/>
    <w:rsid w:val="00DD0402"/>
    <w:rsid w:val="00DD177F"/>
    <w:rsid w:val="00DD3C40"/>
    <w:rsid w:val="00DE47D4"/>
    <w:rsid w:val="00DE6660"/>
    <w:rsid w:val="00DF292F"/>
    <w:rsid w:val="00E00E8B"/>
    <w:rsid w:val="00E03A21"/>
    <w:rsid w:val="00E05351"/>
    <w:rsid w:val="00E06DCF"/>
    <w:rsid w:val="00E07DF1"/>
    <w:rsid w:val="00E11E0F"/>
    <w:rsid w:val="00E14FDE"/>
    <w:rsid w:val="00E15856"/>
    <w:rsid w:val="00E15983"/>
    <w:rsid w:val="00E17BE3"/>
    <w:rsid w:val="00E24837"/>
    <w:rsid w:val="00E272C4"/>
    <w:rsid w:val="00E34D40"/>
    <w:rsid w:val="00E453F9"/>
    <w:rsid w:val="00E51745"/>
    <w:rsid w:val="00E525EA"/>
    <w:rsid w:val="00E542EB"/>
    <w:rsid w:val="00E60D66"/>
    <w:rsid w:val="00E61024"/>
    <w:rsid w:val="00E61D34"/>
    <w:rsid w:val="00E72BA2"/>
    <w:rsid w:val="00E90E03"/>
    <w:rsid w:val="00E93F47"/>
    <w:rsid w:val="00E97445"/>
    <w:rsid w:val="00EA017D"/>
    <w:rsid w:val="00EA3014"/>
    <w:rsid w:val="00EA5020"/>
    <w:rsid w:val="00EA5139"/>
    <w:rsid w:val="00EB033A"/>
    <w:rsid w:val="00EB3218"/>
    <w:rsid w:val="00EB3D66"/>
    <w:rsid w:val="00EB77BC"/>
    <w:rsid w:val="00EC17EF"/>
    <w:rsid w:val="00EC67CD"/>
    <w:rsid w:val="00EC751D"/>
    <w:rsid w:val="00ED3385"/>
    <w:rsid w:val="00ED3D6F"/>
    <w:rsid w:val="00EE02F1"/>
    <w:rsid w:val="00EE1A81"/>
    <w:rsid w:val="00EE3A06"/>
    <w:rsid w:val="00EF04FE"/>
    <w:rsid w:val="00EF55A3"/>
    <w:rsid w:val="00EF6E53"/>
    <w:rsid w:val="00F0311C"/>
    <w:rsid w:val="00F052EB"/>
    <w:rsid w:val="00F06AFE"/>
    <w:rsid w:val="00F132FB"/>
    <w:rsid w:val="00F1525C"/>
    <w:rsid w:val="00F178C5"/>
    <w:rsid w:val="00F20B0D"/>
    <w:rsid w:val="00F21E26"/>
    <w:rsid w:val="00F30DC7"/>
    <w:rsid w:val="00F35413"/>
    <w:rsid w:val="00F370CA"/>
    <w:rsid w:val="00F42382"/>
    <w:rsid w:val="00F44177"/>
    <w:rsid w:val="00F4654D"/>
    <w:rsid w:val="00F5005F"/>
    <w:rsid w:val="00F5085B"/>
    <w:rsid w:val="00F54732"/>
    <w:rsid w:val="00F65A3A"/>
    <w:rsid w:val="00F676E7"/>
    <w:rsid w:val="00F67702"/>
    <w:rsid w:val="00F71086"/>
    <w:rsid w:val="00F840CD"/>
    <w:rsid w:val="00F86177"/>
    <w:rsid w:val="00F8725E"/>
    <w:rsid w:val="00F90CB8"/>
    <w:rsid w:val="00F973FF"/>
    <w:rsid w:val="00FA0CE6"/>
    <w:rsid w:val="00FA400B"/>
    <w:rsid w:val="00FC04C0"/>
    <w:rsid w:val="00FC1BC8"/>
    <w:rsid w:val="00FE4362"/>
    <w:rsid w:val="00FE758D"/>
    <w:rsid w:val="00FF20C4"/>
    <w:rsid w:val="00FF269A"/>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5636"/>
  <w15:chartTrackingRefBased/>
  <w15:docId w15:val="{44E7B82C-1270-4A35-A5B2-54F0A131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43C"/>
    <w:rPr>
      <w:color w:val="0563C1" w:themeColor="hyperlink"/>
      <w:u w:val="single"/>
    </w:rPr>
  </w:style>
  <w:style w:type="character" w:styleId="UnresolvedMention">
    <w:name w:val="Unresolved Mention"/>
    <w:basedOn w:val="DefaultParagraphFont"/>
    <w:uiPriority w:val="99"/>
    <w:semiHidden/>
    <w:unhideWhenUsed/>
    <w:rsid w:val="00A2743C"/>
    <w:rPr>
      <w:color w:val="605E5C"/>
      <w:shd w:val="clear" w:color="auto" w:fill="E1DFDD"/>
    </w:rPr>
  </w:style>
  <w:style w:type="paragraph" w:styleId="Header">
    <w:name w:val="header"/>
    <w:basedOn w:val="Normal"/>
    <w:link w:val="HeaderChar"/>
    <w:uiPriority w:val="99"/>
    <w:unhideWhenUsed/>
    <w:rsid w:val="00487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3E"/>
  </w:style>
  <w:style w:type="paragraph" w:styleId="Footer">
    <w:name w:val="footer"/>
    <w:basedOn w:val="Normal"/>
    <w:link w:val="FooterChar"/>
    <w:uiPriority w:val="99"/>
    <w:unhideWhenUsed/>
    <w:rsid w:val="00487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3E"/>
  </w:style>
  <w:style w:type="paragraph" w:styleId="ListParagraph">
    <w:name w:val="List Paragraph"/>
    <w:basedOn w:val="Normal"/>
    <w:uiPriority w:val="34"/>
    <w:qFormat/>
    <w:rsid w:val="004C5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55091">
      <w:bodyDiv w:val="1"/>
      <w:marLeft w:val="0"/>
      <w:marRight w:val="0"/>
      <w:marTop w:val="0"/>
      <w:marBottom w:val="0"/>
      <w:divBdr>
        <w:top w:val="none" w:sz="0" w:space="0" w:color="auto"/>
        <w:left w:val="none" w:sz="0" w:space="0" w:color="auto"/>
        <w:bottom w:val="none" w:sz="0" w:space="0" w:color="auto"/>
        <w:right w:val="none" w:sz="0" w:space="0" w:color="auto"/>
      </w:divBdr>
    </w:div>
    <w:div w:id="256641947">
      <w:bodyDiv w:val="1"/>
      <w:marLeft w:val="0"/>
      <w:marRight w:val="0"/>
      <w:marTop w:val="0"/>
      <w:marBottom w:val="0"/>
      <w:divBdr>
        <w:top w:val="none" w:sz="0" w:space="0" w:color="auto"/>
        <w:left w:val="none" w:sz="0" w:space="0" w:color="auto"/>
        <w:bottom w:val="none" w:sz="0" w:space="0" w:color="auto"/>
        <w:right w:val="none" w:sz="0" w:space="0" w:color="auto"/>
      </w:divBdr>
    </w:div>
    <w:div w:id="475605138">
      <w:bodyDiv w:val="1"/>
      <w:marLeft w:val="0"/>
      <w:marRight w:val="0"/>
      <w:marTop w:val="0"/>
      <w:marBottom w:val="0"/>
      <w:divBdr>
        <w:top w:val="none" w:sz="0" w:space="0" w:color="auto"/>
        <w:left w:val="none" w:sz="0" w:space="0" w:color="auto"/>
        <w:bottom w:val="none" w:sz="0" w:space="0" w:color="auto"/>
        <w:right w:val="none" w:sz="0" w:space="0" w:color="auto"/>
      </w:divBdr>
    </w:div>
    <w:div w:id="535314113">
      <w:bodyDiv w:val="1"/>
      <w:marLeft w:val="0"/>
      <w:marRight w:val="0"/>
      <w:marTop w:val="0"/>
      <w:marBottom w:val="0"/>
      <w:divBdr>
        <w:top w:val="none" w:sz="0" w:space="0" w:color="auto"/>
        <w:left w:val="none" w:sz="0" w:space="0" w:color="auto"/>
        <w:bottom w:val="none" w:sz="0" w:space="0" w:color="auto"/>
        <w:right w:val="none" w:sz="0" w:space="0" w:color="auto"/>
      </w:divBdr>
    </w:div>
    <w:div w:id="735468223">
      <w:bodyDiv w:val="1"/>
      <w:marLeft w:val="0"/>
      <w:marRight w:val="0"/>
      <w:marTop w:val="0"/>
      <w:marBottom w:val="0"/>
      <w:divBdr>
        <w:top w:val="none" w:sz="0" w:space="0" w:color="auto"/>
        <w:left w:val="none" w:sz="0" w:space="0" w:color="auto"/>
        <w:bottom w:val="none" w:sz="0" w:space="0" w:color="auto"/>
        <w:right w:val="none" w:sz="0" w:space="0" w:color="auto"/>
      </w:divBdr>
    </w:div>
    <w:div w:id="793593667">
      <w:bodyDiv w:val="1"/>
      <w:marLeft w:val="0"/>
      <w:marRight w:val="0"/>
      <w:marTop w:val="0"/>
      <w:marBottom w:val="0"/>
      <w:divBdr>
        <w:top w:val="none" w:sz="0" w:space="0" w:color="auto"/>
        <w:left w:val="none" w:sz="0" w:space="0" w:color="auto"/>
        <w:bottom w:val="none" w:sz="0" w:space="0" w:color="auto"/>
        <w:right w:val="none" w:sz="0" w:space="0" w:color="auto"/>
      </w:divBdr>
    </w:div>
    <w:div w:id="1003779778">
      <w:bodyDiv w:val="1"/>
      <w:marLeft w:val="0"/>
      <w:marRight w:val="0"/>
      <w:marTop w:val="0"/>
      <w:marBottom w:val="0"/>
      <w:divBdr>
        <w:top w:val="none" w:sz="0" w:space="0" w:color="auto"/>
        <w:left w:val="none" w:sz="0" w:space="0" w:color="auto"/>
        <w:bottom w:val="none" w:sz="0" w:space="0" w:color="auto"/>
        <w:right w:val="none" w:sz="0" w:space="0" w:color="auto"/>
      </w:divBdr>
    </w:div>
    <w:div w:id="1037966939">
      <w:bodyDiv w:val="1"/>
      <w:marLeft w:val="0"/>
      <w:marRight w:val="0"/>
      <w:marTop w:val="0"/>
      <w:marBottom w:val="0"/>
      <w:divBdr>
        <w:top w:val="none" w:sz="0" w:space="0" w:color="auto"/>
        <w:left w:val="none" w:sz="0" w:space="0" w:color="auto"/>
        <w:bottom w:val="none" w:sz="0" w:space="0" w:color="auto"/>
        <w:right w:val="none" w:sz="0" w:space="0" w:color="auto"/>
      </w:divBdr>
    </w:div>
    <w:div w:id="1641037277">
      <w:bodyDiv w:val="1"/>
      <w:marLeft w:val="0"/>
      <w:marRight w:val="0"/>
      <w:marTop w:val="0"/>
      <w:marBottom w:val="0"/>
      <w:divBdr>
        <w:top w:val="none" w:sz="0" w:space="0" w:color="auto"/>
        <w:left w:val="none" w:sz="0" w:space="0" w:color="auto"/>
        <w:bottom w:val="none" w:sz="0" w:space="0" w:color="auto"/>
        <w:right w:val="none" w:sz="0" w:space="0" w:color="auto"/>
      </w:divBdr>
    </w:div>
    <w:div w:id="1680540947">
      <w:bodyDiv w:val="1"/>
      <w:marLeft w:val="0"/>
      <w:marRight w:val="0"/>
      <w:marTop w:val="0"/>
      <w:marBottom w:val="0"/>
      <w:divBdr>
        <w:top w:val="none" w:sz="0" w:space="0" w:color="auto"/>
        <w:left w:val="none" w:sz="0" w:space="0" w:color="auto"/>
        <w:bottom w:val="none" w:sz="0" w:space="0" w:color="auto"/>
        <w:right w:val="none" w:sz="0" w:space="0" w:color="auto"/>
      </w:divBdr>
    </w:div>
    <w:div w:id="1877504996">
      <w:bodyDiv w:val="1"/>
      <w:marLeft w:val="0"/>
      <w:marRight w:val="0"/>
      <w:marTop w:val="0"/>
      <w:marBottom w:val="0"/>
      <w:divBdr>
        <w:top w:val="none" w:sz="0" w:space="0" w:color="auto"/>
        <w:left w:val="none" w:sz="0" w:space="0" w:color="auto"/>
        <w:bottom w:val="none" w:sz="0" w:space="0" w:color="auto"/>
        <w:right w:val="none" w:sz="0" w:space="0" w:color="auto"/>
      </w:divBdr>
    </w:div>
    <w:div w:id="1910919823">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1191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E958-8421-4C22-8257-CC3D8D2F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atrick</dc:creator>
  <cp:keywords/>
  <dc:description/>
  <cp:lastModifiedBy>Nathan Patrick</cp:lastModifiedBy>
  <cp:revision>546</cp:revision>
  <dcterms:created xsi:type="dcterms:W3CDTF">2024-10-23T22:10:00Z</dcterms:created>
  <dcterms:modified xsi:type="dcterms:W3CDTF">2025-08-14T14:54:00Z</dcterms:modified>
</cp:coreProperties>
</file>